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791" w:rsidRDefault="00D07396" w:rsidP="008D56C3">
      <w:pPr>
        <w:spacing w:line="480" w:lineRule="auto"/>
        <w:jc w:val="center"/>
      </w:pPr>
      <w:r>
        <w:t>Indigenous Cultures</w:t>
      </w:r>
    </w:p>
    <w:p w:rsidR="008D7481" w:rsidRDefault="003D0DCF" w:rsidP="008D56C3">
      <w:pPr>
        <w:spacing w:line="480" w:lineRule="auto"/>
      </w:pPr>
      <w:r>
        <w:t>Map of Kiowa Tribe</w:t>
      </w:r>
    </w:p>
    <w:p w:rsidR="003D0DCF" w:rsidRDefault="003D0DCF" w:rsidP="008D56C3">
      <w:pPr>
        <w:spacing w:line="480" w:lineRule="auto"/>
        <w:jc w:val="center"/>
      </w:pPr>
      <w:r>
        <w:rPr>
          <w:noProof/>
        </w:rPr>
        <mc:AlternateContent>
          <mc:Choice Requires="wpg">
            <w:drawing>
              <wp:anchor distT="0" distB="0" distL="114300" distR="114300" simplePos="0" relativeHeight="251658240" behindDoc="1" locked="0" layoutInCell="1" allowOverlap="1" wp14:anchorId="2EB747DC" wp14:editId="484C963E">
                <wp:simplePos x="0" y="0"/>
                <wp:positionH relativeFrom="page">
                  <wp:posOffset>751989</wp:posOffset>
                </wp:positionH>
                <wp:positionV relativeFrom="paragraph">
                  <wp:posOffset>63500</wp:posOffset>
                </wp:positionV>
                <wp:extent cx="6165215" cy="3679190"/>
                <wp:effectExtent l="0" t="0" r="6985" b="1651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215" cy="3679190"/>
                          <a:chOff x="659" y="124"/>
                          <a:chExt cx="14951" cy="9605"/>
                        </a:xfrm>
                      </wpg:grpSpPr>
                      <pic:pic xmlns:pic="http://schemas.openxmlformats.org/drawingml/2006/picture">
                        <pic:nvPicPr>
                          <pic:cNvPr id="47"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63" y="124"/>
                            <a:ext cx="14846" cy="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8" name="Group 49"/>
                        <wpg:cNvGrpSpPr>
                          <a:grpSpLocks/>
                        </wpg:cNvGrpSpPr>
                        <wpg:grpSpPr bwMode="auto">
                          <a:xfrm>
                            <a:off x="810" y="1672"/>
                            <a:ext cx="2" cy="5084"/>
                            <a:chOff x="810" y="1672"/>
                            <a:chExt cx="2" cy="5084"/>
                          </a:xfrm>
                        </wpg:grpSpPr>
                        <wps:wsp>
                          <wps:cNvPr id="49" name="Freeform 50"/>
                          <wps:cNvSpPr>
                            <a:spLocks/>
                          </wps:cNvSpPr>
                          <wps:spPr bwMode="auto">
                            <a:xfrm>
                              <a:off x="810" y="1672"/>
                              <a:ext cx="2" cy="5084"/>
                            </a:xfrm>
                            <a:custGeom>
                              <a:avLst/>
                              <a:gdLst>
                                <a:gd name="T0" fmla="+- 0 6755 1672"/>
                                <a:gd name="T1" fmla="*/ 6755 h 5084"/>
                                <a:gd name="T2" fmla="+- 0 1672 1672"/>
                                <a:gd name="T3" fmla="*/ 1672 h 5084"/>
                              </a:gdLst>
                              <a:ahLst/>
                              <a:cxnLst>
                                <a:cxn ang="0">
                                  <a:pos x="0" y="T1"/>
                                </a:cxn>
                                <a:cxn ang="0">
                                  <a:pos x="0" y="T3"/>
                                </a:cxn>
                              </a:cxnLst>
                              <a:rect l="0" t="0" r="r" b="b"/>
                              <a:pathLst>
                                <a:path h="5084">
                                  <a:moveTo>
                                    <a:pt x="0" y="5083"/>
                                  </a:moveTo>
                                  <a:lnTo>
                                    <a:pt x="0" y="0"/>
                                  </a:lnTo>
                                </a:path>
                              </a:pathLst>
                            </a:custGeom>
                            <a:noFill/>
                            <a:ln w="13716">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51"/>
                        <wpg:cNvGrpSpPr>
                          <a:grpSpLocks/>
                        </wpg:cNvGrpSpPr>
                        <wpg:grpSpPr bwMode="auto">
                          <a:xfrm>
                            <a:off x="9022" y="7993"/>
                            <a:ext cx="2" cy="1268"/>
                            <a:chOff x="9022" y="7993"/>
                            <a:chExt cx="2" cy="1268"/>
                          </a:xfrm>
                        </wpg:grpSpPr>
                        <wps:wsp>
                          <wps:cNvPr id="51" name="Freeform 52"/>
                          <wps:cNvSpPr>
                            <a:spLocks/>
                          </wps:cNvSpPr>
                          <wps:spPr bwMode="auto">
                            <a:xfrm>
                              <a:off x="9022" y="7993"/>
                              <a:ext cx="2" cy="1268"/>
                            </a:xfrm>
                            <a:custGeom>
                              <a:avLst/>
                              <a:gdLst>
                                <a:gd name="T0" fmla="+- 0 9261 7993"/>
                                <a:gd name="T1" fmla="*/ 9261 h 1268"/>
                                <a:gd name="T2" fmla="+- 0 7993 7993"/>
                                <a:gd name="T3" fmla="*/ 7993 h 1268"/>
                              </a:gdLst>
                              <a:ahLst/>
                              <a:cxnLst>
                                <a:cxn ang="0">
                                  <a:pos x="0" y="T1"/>
                                </a:cxn>
                                <a:cxn ang="0">
                                  <a:pos x="0" y="T3"/>
                                </a:cxn>
                              </a:cxnLst>
                              <a:rect l="0" t="0" r="r" b="b"/>
                              <a:pathLst>
                                <a:path h="1268">
                                  <a:moveTo>
                                    <a:pt x="0" y="1268"/>
                                  </a:moveTo>
                                  <a:lnTo>
                                    <a:pt x="0" y="0"/>
                                  </a:lnTo>
                                </a:path>
                              </a:pathLst>
                            </a:custGeom>
                            <a:noFill/>
                            <a:ln w="457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53"/>
                        <wpg:cNvGrpSpPr>
                          <a:grpSpLocks/>
                        </wpg:cNvGrpSpPr>
                        <wpg:grpSpPr bwMode="auto">
                          <a:xfrm>
                            <a:off x="9353" y="8119"/>
                            <a:ext cx="2499" cy="2"/>
                            <a:chOff x="9353" y="8119"/>
                            <a:chExt cx="2499" cy="2"/>
                          </a:xfrm>
                        </wpg:grpSpPr>
                        <wps:wsp>
                          <wps:cNvPr id="53" name="Freeform 54"/>
                          <wps:cNvSpPr>
                            <a:spLocks/>
                          </wps:cNvSpPr>
                          <wps:spPr bwMode="auto">
                            <a:xfrm>
                              <a:off x="9353" y="8119"/>
                              <a:ext cx="2499" cy="2"/>
                            </a:xfrm>
                            <a:custGeom>
                              <a:avLst/>
                              <a:gdLst>
                                <a:gd name="T0" fmla="+- 0 9353 9353"/>
                                <a:gd name="T1" fmla="*/ T0 w 2499"/>
                                <a:gd name="T2" fmla="+- 0 11851 9353"/>
                                <a:gd name="T3" fmla="*/ T2 w 2499"/>
                              </a:gdLst>
                              <a:ahLst/>
                              <a:cxnLst>
                                <a:cxn ang="0">
                                  <a:pos x="T1" y="0"/>
                                </a:cxn>
                                <a:cxn ang="0">
                                  <a:pos x="T3" y="0"/>
                                </a:cxn>
                              </a:cxnLst>
                              <a:rect l="0" t="0" r="r" b="b"/>
                              <a:pathLst>
                                <a:path w="2499">
                                  <a:moveTo>
                                    <a:pt x="0" y="0"/>
                                  </a:moveTo>
                                  <a:lnTo>
                                    <a:pt x="2498" y="0"/>
                                  </a:lnTo>
                                </a:path>
                              </a:pathLst>
                            </a:custGeom>
                            <a:noFill/>
                            <a:ln w="457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55"/>
                        <wpg:cNvGrpSpPr>
                          <a:grpSpLocks/>
                        </wpg:cNvGrpSpPr>
                        <wpg:grpSpPr bwMode="auto">
                          <a:xfrm>
                            <a:off x="9356" y="8116"/>
                            <a:ext cx="2" cy="965"/>
                            <a:chOff x="9356" y="8116"/>
                            <a:chExt cx="2" cy="965"/>
                          </a:xfrm>
                        </wpg:grpSpPr>
                        <wps:wsp>
                          <wps:cNvPr id="55" name="Freeform 56"/>
                          <wps:cNvSpPr>
                            <a:spLocks/>
                          </wps:cNvSpPr>
                          <wps:spPr bwMode="auto">
                            <a:xfrm>
                              <a:off x="9356" y="8116"/>
                              <a:ext cx="2" cy="965"/>
                            </a:xfrm>
                            <a:custGeom>
                              <a:avLst/>
                              <a:gdLst>
                                <a:gd name="T0" fmla="+- 0 9081 8116"/>
                                <a:gd name="T1" fmla="*/ 9081 h 965"/>
                                <a:gd name="T2" fmla="+- 0 8116 8116"/>
                                <a:gd name="T3" fmla="*/ 8116 h 965"/>
                              </a:gdLst>
                              <a:ahLst/>
                              <a:cxnLst>
                                <a:cxn ang="0">
                                  <a:pos x="0" y="T1"/>
                                </a:cxn>
                                <a:cxn ang="0">
                                  <a:pos x="0" y="T3"/>
                                </a:cxn>
                              </a:cxnLst>
                              <a:rect l="0" t="0" r="r" b="b"/>
                              <a:pathLst>
                                <a:path h="965">
                                  <a:moveTo>
                                    <a:pt x="0" y="965"/>
                                  </a:moveTo>
                                  <a:lnTo>
                                    <a:pt x="0" y="0"/>
                                  </a:lnTo>
                                </a:path>
                              </a:pathLst>
                            </a:custGeom>
                            <a:noFill/>
                            <a:ln w="457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57"/>
                        <wpg:cNvGrpSpPr>
                          <a:grpSpLocks/>
                        </wpg:cNvGrpSpPr>
                        <wpg:grpSpPr bwMode="auto">
                          <a:xfrm>
                            <a:off x="9785" y="8566"/>
                            <a:ext cx="1390" cy="2"/>
                            <a:chOff x="9785" y="8566"/>
                            <a:chExt cx="1390" cy="2"/>
                          </a:xfrm>
                        </wpg:grpSpPr>
                        <wps:wsp>
                          <wps:cNvPr id="57" name="Freeform 58"/>
                          <wps:cNvSpPr>
                            <a:spLocks/>
                          </wps:cNvSpPr>
                          <wps:spPr bwMode="auto">
                            <a:xfrm>
                              <a:off x="9785" y="8566"/>
                              <a:ext cx="1390" cy="2"/>
                            </a:xfrm>
                            <a:custGeom>
                              <a:avLst/>
                              <a:gdLst>
                                <a:gd name="T0" fmla="+- 0 9785 9785"/>
                                <a:gd name="T1" fmla="*/ T0 w 1390"/>
                                <a:gd name="T2" fmla="+- 0 11174 9785"/>
                                <a:gd name="T3" fmla="*/ T2 w 1390"/>
                              </a:gdLst>
                              <a:ahLst/>
                              <a:cxnLst>
                                <a:cxn ang="0">
                                  <a:pos x="T1" y="0"/>
                                </a:cxn>
                                <a:cxn ang="0">
                                  <a:pos x="T3" y="0"/>
                                </a:cxn>
                              </a:cxnLst>
                              <a:rect l="0" t="0" r="r" b="b"/>
                              <a:pathLst>
                                <a:path w="1390">
                                  <a:moveTo>
                                    <a:pt x="0" y="0"/>
                                  </a:moveTo>
                                  <a:lnTo>
                                    <a:pt x="1389" y="0"/>
                                  </a:lnTo>
                                </a:path>
                              </a:pathLst>
                            </a:custGeom>
                            <a:noFill/>
                            <a:ln w="457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59"/>
                        <wpg:cNvGrpSpPr>
                          <a:grpSpLocks/>
                        </wpg:cNvGrpSpPr>
                        <wpg:grpSpPr bwMode="auto">
                          <a:xfrm>
                            <a:off x="8784" y="9243"/>
                            <a:ext cx="4666" cy="2"/>
                            <a:chOff x="8784" y="9243"/>
                            <a:chExt cx="4666" cy="2"/>
                          </a:xfrm>
                        </wpg:grpSpPr>
                        <wps:wsp>
                          <wps:cNvPr id="59" name="Freeform 60"/>
                          <wps:cNvSpPr>
                            <a:spLocks/>
                          </wps:cNvSpPr>
                          <wps:spPr bwMode="auto">
                            <a:xfrm>
                              <a:off x="8784" y="9243"/>
                              <a:ext cx="4666" cy="2"/>
                            </a:xfrm>
                            <a:custGeom>
                              <a:avLst/>
                              <a:gdLst>
                                <a:gd name="T0" fmla="+- 0 8784 8784"/>
                                <a:gd name="T1" fmla="*/ T0 w 4666"/>
                                <a:gd name="T2" fmla="+- 0 13450 8784"/>
                                <a:gd name="T3" fmla="*/ T2 w 4666"/>
                              </a:gdLst>
                              <a:ahLst/>
                              <a:cxnLst>
                                <a:cxn ang="0">
                                  <a:pos x="T1" y="0"/>
                                </a:cxn>
                                <a:cxn ang="0">
                                  <a:pos x="T3" y="0"/>
                                </a:cxn>
                              </a:cxnLst>
                              <a:rect l="0" t="0" r="r" b="b"/>
                              <a:pathLst>
                                <a:path w="4666">
                                  <a:moveTo>
                                    <a:pt x="0" y="0"/>
                                  </a:moveTo>
                                  <a:lnTo>
                                    <a:pt x="4666" y="0"/>
                                  </a:lnTo>
                                </a:path>
                              </a:pathLst>
                            </a:custGeom>
                            <a:noFill/>
                            <a:ln w="13716">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61"/>
                        <wpg:cNvGrpSpPr>
                          <a:grpSpLocks/>
                        </wpg:cNvGrpSpPr>
                        <wpg:grpSpPr bwMode="auto">
                          <a:xfrm>
                            <a:off x="684" y="7101"/>
                            <a:ext cx="2" cy="2600"/>
                            <a:chOff x="684" y="7101"/>
                            <a:chExt cx="2" cy="2600"/>
                          </a:xfrm>
                        </wpg:grpSpPr>
                        <wps:wsp>
                          <wps:cNvPr id="61" name="Freeform 62"/>
                          <wps:cNvSpPr>
                            <a:spLocks/>
                          </wps:cNvSpPr>
                          <wps:spPr bwMode="auto">
                            <a:xfrm>
                              <a:off x="684" y="7101"/>
                              <a:ext cx="2" cy="2600"/>
                            </a:xfrm>
                            <a:custGeom>
                              <a:avLst/>
                              <a:gdLst>
                                <a:gd name="T0" fmla="+- 0 9700 7101"/>
                                <a:gd name="T1" fmla="*/ 9700 h 2600"/>
                                <a:gd name="T2" fmla="+- 0 7101 7101"/>
                                <a:gd name="T3" fmla="*/ 7101 h 2600"/>
                              </a:gdLst>
                              <a:ahLst/>
                              <a:cxnLst>
                                <a:cxn ang="0">
                                  <a:pos x="0" y="T1"/>
                                </a:cxn>
                                <a:cxn ang="0">
                                  <a:pos x="0" y="T3"/>
                                </a:cxn>
                              </a:cxnLst>
                              <a:rect l="0" t="0" r="r" b="b"/>
                              <a:pathLst>
                                <a:path h="2600">
                                  <a:moveTo>
                                    <a:pt x="0" y="2599"/>
                                  </a:moveTo>
                                  <a:lnTo>
                                    <a:pt x="0" y="0"/>
                                  </a:lnTo>
                                </a:path>
                              </a:pathLst>
                            </a:custGeom>
                            <a:noFill/>
                            <a:ln w="18288">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63"/>
                        <wpg:cNvGrpSpPr>
                          <a:grpSpLocks/>
                        </wpg:cNvGrpSpPr>
                        <wpg:grpSpPr bwMode="auto">
                          <a:xfrm>
                            <a:off x="670" y="9689"/>
                            <a:ext cx="1044" cy="2"/>
                            <a:chOff x="670" y="9689"/>
                            <a:chExt cx="1044" cy="2"/>
                          </a:xfrm>
                        </wpg:grpSpPr>
                        <wps:wsp>
                          <wps:cNvPr id="63" name="Freeform 64"/>
                          <wps:cNvSpPr>
                            <a:spLocks/>
                          </wps:cNvSpPr>
                          <wps:spPr bwMode="auto">
                            <a:xfrm>
                              <a:off x="670" y="9689"/>
                              <a:ext cx="1044" cy="2"/>
                            </a:xfrm>
                            <a:custGeom>
                              <a:avLst/>
                              <a:gdLst>
                                <a:gd name="T0" fmla="+- 0 670 670"/>
                                <a:gd name="T1" fmla="*/ T0 w 1044"/>
                                <a:gd name="T2" fmla="+- 0 1714 670"/>
                                <a:gd name="T3" fmla="*/ T2 w 1044"/>
                              </a:gdLst>
                              <a:ahLst/>
                              <a:cxnLst>
                                <a:cxn ang="0">
                                  <a:pos x="T1" y="0"/>
                                </a:cxn>
                                <a:cxn ang="0">
                                  <a:pos x="T3" y="0"/>
                                </a:cxn>
                              </a:cxnLst>
                              <a:rect l="0" t="0" r="r" b="b"/>
                              <a:pathLst>
                                <a:path w="1044">
                                  <a:moveTo>
                                    <a:pt x="0" y="0"/>
                                  </a:moveTo>
                                  <a:lnTo>
                                    <a:pt x="1044" y="0"/>
                                  </a:lnTo>
                                </a:path>
                              </a:pathLst>
                            </a:custGeom>
                            <a:noFill/>
                            <a:ln w="13716">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65"/>
                        <wpg:cNvGrpSpPr>
                          <a:grpSpLocks/>
                        </wpg:cNvGrpSpPr>
                        <wpg:grpSpPr bwMode="auto">
                          <a:xfrm>
                            <a:off x="706" y="8569"/>
                            <a:ext cx="1332" cy="2"/>
                            <a:chOff x="706" y="8569"/>
                            <a:chExt cx="1332" cy="2"/>
                          </a:xfrm>
                        </wpg:grpSpPr>
                        <wps:wsp>
                          <wps:cNvPr id="65" name="Freeform 66"/>
                          <wps:cNvSpPr>
                            <a:spLocks/>
                          </wps:cNvSpPr>
                          <wps:spPr bwMode="auto">
                            <a:xfrm>
                              <a:off x="706" y="8569"/>
                              <a:ext cx="1332" cy="2"/>
                            </a:xfrm>
                            <a:custGeom>
                              <a:avLst/>
                              <a:gdLst>
                                <a:gd name="T0" fmla="+- 0 706 706"/>
                                <a:gd name="T1" fmla="*/ T0 w 1332"/>
                                <a:gd name="T2" fmla="+- 0 2038 706"/>
                                <a:gd name="T3" fmla="*/ T2 w 1332"/>
                              </a:gdLst>
                              <a:ahLst/>
                              <a:cxnLst>
                                <a:cxn ang="0">
                                  <a:pos x="T1" y="0"/>
                                </a:cxn>
                                <a:cxn ang="0">
                                  <a:pos x="T3" y="0"/>
                                </a:cxn>
                              </a:cxnLst>
                              <a:rect l="0" t="0" r="r" b="b"/>
                              <a:pathLst>
                                <a:path w="1332">
                                  <a:moveTo>
                                    <a:pt x="0" y="0"/>
                                  </a:moveTo>
                                  <a:lnTo>
                                    <a:pt x="1332" y="0"/>
                                  </a:lnTo>
                                </a:path>
                              </a:pathLst>
                            </a:custGeom>
                            <a:noFill/>
                            <a:ln w="18288">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7"/>
                        <wpg:cNvGrpSpPr>
                          <a:grpSpLocks/>
                        </wpg:cNvGrpSpPr>
                        <wpg:grpSpPr bwMode="auto">
                          <a:xfrm>
                            <a:off x="878" y="9019"/>
                            <a:ext cx="814" cy="2"/>
                            <a:chOff x="878" y="9019"/>
                            <a:chExt cx="814" cy="2"/>
                          </a:xfrm>
                        </wpg:grpSpPr>
                        <wps:wsp>
                          <wps:cNvPr id="67" name="Freeform 68"/>
                          <wps:cNvSpPr>
                            <a:spLocks/>
                          </wps:cNvSpPr>
                          <wps:spPr bwMode="auto">
                            <a:xfrm>
                              <a:off x="878" y="9019"/>
                              <a:ext cx="814" cy="2"/>
                            </a:xfrm>
                            <a:custGeom>
                              <a:avLst/>
                              <a:gdLst>
                                <a:gd name="T0" fmla="+- 0 878 878"/>
                                <a:gd name="T1" fmla="*/ T0 w 814"/>
                                <a:gd name="T2" fmla="+- 0 1692 878"/>
                                <a:gd name="T3" fmla="*/ T2 w 814"/>
                              </a:gdLst>
                              <a:ahLst/>
                              <a:cxnLst>
                                <a:cxn ang="0">
                                  <a:pos x="T1" y="0"/>
                                </a:cxn>
                                <a:cxn ang="0">
                                  <a:pos x="T3" y="0"/>
                                </a:cxn>
                              </a:cxnLst>
                              <a:rect l="0" t="0" r="r" b="b"/>
                              <a:pathLst>
                                <a:path w="814">
                                  <a:moveTo>
                                    <a:pt x="0" y="0"/>
                                  </a:moveTo>
                                  <a:lnTo>
                                    <a:pt x="814" y="0"/>
                                  </a:lnTo>
                                </a:path>
                              </a:pathLst>
                            </a:custGeom>
                            <a:noFill/>
                            <a:ln w="457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59.2pt;margin-top:5pt;width:485.45pt;height:289.7pt;z-index:-251658240;mso-position-horizontal-relative:page" coordorigin="659,124" coordsize="14951,9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left:763;top:124;width:14846;height:9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VctbFAAAA2wAAAA8AAABkcnMvZG93bnJldi54bWxEj09rwkAUxO9Cv8PyCt7MJlW0pK6htAj2&#10;GLWH3l6zr0na7NuQ3fzpt3cFweMwM79httlkGjFQ52rLCpIoBkFcWF1zqeB82i+eQTiPrLGxTAr+&#10;yUG2e5htMdV25JyGoy9FgLBLUUHlfZtK6YqKDLrItsTB+7GdQR9kV0rd4RjgppFPcbyWBmsOCxW2&#10;9FZR8XfsjQJf9J/r33ez77+GQ5KPp/zje5krNX+cXl9AeJr8PXxrH7SC1QauX8IPkL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lXLWxQAAANsAAAAPAAAAAAAAAAAAAAAA&#10;AJ8CAABkcnMvZG93bnJldi54bWxQSwUGAAAAAAQABAD3AAAAkQMAAAAA&#10;">
                  <v:imagedata r:id="rId9" o:title=""/>
                </v:shape>
                <v:group id="Group 49" o:spid="_x0000_s1028" style="position:absolute;left:810;top:1672;width:2;height:5084" coordorigin="810,1672" coordsize="2,5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50" o:spid="_x0000_s1029" style="position:absolute;left:810;top:1672;width:2;height:5084;visibility:visible;mso-wrap-style:square;v-text-anchor:top" coordsize="2,5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aPOMUA&#10;AADbAAAADwAAAGRycy9kb3ducmV2LnhtbESPT2vCQBTE7wW/w/KE3pqNJYpNs4oobb304B96fmRf&#10;s9Hs25DdmuindwuFHoeZ+Q1TLAfbiAt1vnasYJKkIIhLp2uuFBwPb09zED4ga2wck4IreVguRg8F&#10;5tr1vKPLPlQiQtjnqMCE0OZS+tKQRZ+4ljh6366zGKLsKqk77CPcNvI5TWfSYs1xwWBLa0Plef9j&#10;FdjNLHPX3Wl+Wm8+prfP1bv5Mlapx/GwegURaAj/4b/2VivIXuD3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o84xQAAANsAAAAPAAAAAAAAAAAAAAAAAJgCAABkcnMv&#10;ZG93bnJldi54bWxQSwUGAAAAAAQABAD1AAAAigMAAAAA&#10;" path="m,5083l,e" filled="f" strokecolor="#1f1c1f" strokeweight="1.08pt">
                    <v:path arrowok="t" o:connecttype="custom" o:connectlocs="0,6755;0,1672" o:connectangles="0,0"/>
                  </v:shape>
                </v:group>
                <v:group id="Group 51" o:spid="_x0000_s1030" style="position:absolute;left:9022;top:7993;width:2;height:1268" coordorigin="9022,7993" coordsize="2,1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52" o:spid="_x0000_s1031" style="position:absolute;left:9022;top:7993;width:2;height:1268;visibility:visible;mso-wrap-style:square;v-text-anchor:top" coordsize="2,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DcYA&#10;AADbAAAADwAAAGRycy9kb3ducmV2LnhtbESPQWsCMRSE7wX/Q3hCL0WzSi12NYoIpYWiba0Xb4/N&#10;c7O4eVmS1N39941Q6HGYmW+Y5bqztbiSD5VjBZNxBoK4cLriUsHx+2U0BxEissbaMSnoKcB6Nbhb&#10;Yq5dy190PcRSJAiHHBWYGJtcylAYshjGriFO3tl5izFJX0rtsU1wW8tplj1JixWnBYMNbQ0Vl8OP&#10;VdA9y+N09/rY9w+f7/s2+5j13pyUuh92mwWISF38D/+137SC2QRuX9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FDcYAAADbAAAADwAAAAAAAAAAAAAAAACYAgAAZHJz&#10;L2Rvd25yZXYueG1sUEsFBgAAAAAEAAQA9QAAAIsDAAAAAA==&#10;" path="m,1268l,e" filled="f" strokecolor="#1f1c1f" strokeweight=".36pt">
                    <v:path arrowok="t" o:connecttype="custom" o:connectlocs="0,9261;0,7993" o:connectangles="0,0"/>
                  </v:shape>
                </v:group>
                <v:group id="Group 53" o:spid="_x0000_s1032" style="position:absolute;left:9353;top:8119;width:2499;height:2" coordorigin="9353,8119" coordsize="24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54" o:spid="_x0000_s1033" style="position:absolute;left:9353;top:8119;width:2499;height:2;visibility:visible;mso-wrap-style:square;v-text-anchor:top" coordsize="24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4o8UA&#10;AADbAAAADwAAAGRycy9kb3ducmV2LnhtbESPQWvCQBSE74L/YXlCL0U3VawlzUakRSjetCLt7ZF9&#10;JtHs25Dd6uqv7wqCx2FmvmGyeTCNOFHnassKXkYJCOLC6ppLBdvv5fANhPPIGhvLpOBCDuZ5v5dh&#10;qu2Z13Ta+FJECLsUFVTet6mUrqjIoBvZljh6e9sZ9FF2pdQdniPcNHKcJK/SYM1xocKWPioqjps/&#10;o2A/Oxx/9G4c/DLI39XVXKfP60+lngZh8Q7CU/CP8L39pRVMJ3D7En+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7ijxQAAANsAAAAPAAAAAAAAAAAAAAAAAJgCAABkcnMv&#10;ZG93bnJldi54bWxQSwUGAAAAAAQABAD1AAAAigMAAAAA&#10;" path="m,l2498,e" filled="f" strokecolor="#1f1c1f" strokeweight=".36pt">
                    <v:path arrowok="t" o:connecttype="custom" o:connectlocs="0,0;2498,0" o:connectangles="0,0"/>
                  </v:shape>
                </v:group>
                <v:group id="Group 55" o:spid="_x0000_s1034" style="position:absolute;left:9356;top:8116;width:2;height:965" coordorigin="9356,8116" coordsize="2,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6" o:spid="_x0000_s1035" style="position:absolute;left:9356;top:8116;width:2;height:965;visibility:visible;mso-wrap-style:square;v-text-anchor:top" coordsize="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1hg8QA&#10;AADbAAAADwAAAGRycy9kb3ducmV2LnhtbESPQWvCQBSE7wX/w/KEXqTZGKqtMatIQbTYS9XeH9ln&#10;Nph9G7Krpv/eLQg9DjPzDVMse9uIK3W+dqxgnKQgiEuna64UHA/rl3cQPiBrbByTgl/ysFwMngrM&#10;tbvxN133oRIRwj5HBSaENpfSl4Ys+sS1xNE7uc5iiLKrpO7wFuG2kVmaTqXFmuOCwZY+DJXn/cUq&#10;8Luf9ax9C19+NN3MXj9NlpmzVep52K/mIAL14T/8aG+1gskE/r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NYYPEAAAA2wAAAA8AAAAAAAAAAAAAAAAAmAIAAGRycy9k&#10;b3ducmV2LnhtbFBLBQYAAAAABAAEAPUAAACJAwAAAAA=&#10;" path="m,965l,e" filled="f" strokecolor="#1f1c1f" strokeweight=".36pt">
                    <v:path arrowok="t" o:connecttype="custom" o:connectlocs="0,9081;0,8116" o:connectangles="0,0"/>
                  </v:shape>
                </v:group>
                <v:group id="Group 57" o:spid="_x0000_s1036" style="position:absolute;left:9785;top:8566;width:1390;height:2" coordorigin="9785,8566" coordsize="13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8" o:spid="_x0000_s1037" style="position:absolute;left:9785;top:8566;width:1390;height:2;visibility:visible;mso-wrap-style:square;v-text-anchor:top" coordsize="13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B+r70A&#10;AADbAAAADwAAAGRycy9kb3ducmV2LnhtbESPywrCMBBF94L/EEZwp6mCr2oUERR3PsHt0IxtsZmU&#10;JtX690YQXF7u43AXq8YU4kmVyy0rGPQjEMSJ1TmnCq6XbW8KwnlkjYVlUvAmB6tlu7XAWNsXn+h5&#10;9qkII+xiVJB5X8ZSuiQjg65vS+Lg3W1l0AdZpVJX+ArjppDDKBpLgzkHQoYlbTJKHufaBMix1vUk&#10;3x1u9X42KD0265k7KdXtNOs5CE+N/4d/7b1WMJrA90v4A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6B+r70AAADbAAAADwAAAAAAAAAAAAAAAACYAgAAZHJzL2Rvd25yZXYu&#10;eG1sUEsFBgAAAAAEAAQA9QAAAIIDAAAAAA==&#10;" path="m,l1389,e" filled="f" strokecolor="#1f1c1f" strokeweight=".36pt">
                    <v:path arrowok="t" o:connecttype="custom" o:connectlocs="0,0;1389,0" o:connectangles="0,0"/>
                  </v:shape>
                </v:group>
                <v:group id="Group 59" o:spid="_x0000_s1038" style="position:absolute;left:8784;top:9243;width:4666;height:2" coordorigin="8784,9243" coordsize="46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60" o:spid="_x0000_s1039" style="position:absolute;left:8784;top:9243;width:4666;height:2;visibility:visible;mso-wrap-style:square;v-text-anchor:top" coordsize="46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vbn8QA&#10;AADbAAAADwAAAGRycy9kb3ducmV2LnhtbESPQWsCMRSE7wX/Q3iCt5q1oOhqlCJYi6VQ1xavz83r&#10;7mLysiSprv++KQg9DjPzDbNYddaIC/nQOFYwGmYgiEunG64UfB42j1MQISJrNI5JwY0CrJa9hwXm&#10;2l15T5ciViJBOOSooI6xzaUMZU0Ww9C1xMn7dt5iTNJXUnu8Jrg18inLJtJiw2mhxpbWNZXn4scq&#10;2N+2R28a/fL+Jo+ncbkzAT++lBr0u+c5iEhd/A/f269awXgGf1/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25/EAAAA2wAAAA8AAAAAAAAAAAAAAAAAmAIAAGRycy9k&#10;b3ducmV2LnhtbFBLBQYAAAAABAAEAPUAAACJAwAAAAA=&#10;" path="m,l4666,e" filled="f" strokecolor="#1f1c1f" strokeweight="1.08pt">
                    <v:path arrowok="t" o:connecttype="custom" o:connectlocs="0,0;4666,0" o:connectangles="0,0"/>
                  </v:shape>
                </v:group>
                <v:group id="Group 61" o:spid="_x0000_s1040" style="position:absolute;left:684;top:7101;width:2;height:2600" coordorigin="684,7101" coordsize="2,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2" o:spid="_x0000_s1041" style="position:absolute;left:684;top:7101;width:2;height:2600;visibility:visible;mso-wrap-style:square;v-text-anchor:top" coordsize="2,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JcMUA&#10;AADbAAAADwAAAGRycy9kb3ducmV2LnhtbESPQWvCQBSE74L/YXkFb7pRwWrqKsUiSkHQqHh9ZF+T&#10;1OzbmF017a93CwWPw8x8w0znjSnFjWpXWFbQ70UgiFOrC84UHPbL7hiE88gaS8uk4IcczGft1hRj&#10;be+8o1viMxEg7GJUkHtfxVK6NCeDrmcr4uB92dqgD7LOpK7xHuCmlIMoGkmDBYeFHCta5JSek6tR&#10;8H1MN6vBZTv5OBWvm9PvZ2KG2UKpzkvz/gbCU+Of4f/2WisY9eHv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MlwxQAAANsAAAAPAAAAAAAAAAAAAAAAAJgCAABkcnMv&#10;ZG93bnJldi54bWxQSwUGAAAAAAQABAD1AAAAigMAAAAA&#10;" path="m,2599l,e" filled="f" strokecolor="#1f1c1f" strokeweight="1.44pt">
                    <v:path arrowok="t" o:connecttype="custom" o:connectlocs="0,9700;0,7101" o:connectangles="0,0"/>
                  </v:shape>
                </v:group>
                <v:group id="Group 63" o:spid="_x0000_s1042" style="position:absolute;left:670;top:9689;width:1044;height:2" coordorigin="670,9689" coordsize="10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4" o:spid="_x0000_s1043" style="position:absolute;left:670;top:9689;width:1044;height:2;visibility:visible;mso-wrap-style:square;v-text-anchor:top" coordsize="1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fgMMA&#10;AADbAAAADwAAAGRycy9kb3ducmV2LnhtbESPS4vCQBCE74L/YWjBm05c8UF0FN2wsHjydfDYZtok&#10;mOmJmVGz/35HEDwWVfUVNV82phQPql1hWcGgH4EgTq0uOFNwPPz0piCcR9ZYWiYFf+RguWi35hhr&#10;++QdPfY+EwHCLkYFufdVLKVLczLo+rYiDt7F1gZ9kHUmdY3PADel/IqisTRYcFjIsaLvnNLr/m4U&#10;nI63kz/fJ2ttNttpkow2iRndlOp2mtUMhKfGf8Lv9q9WMB7C6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ZfgMMAAADbAAAADwAAAAAAAAAAAAAAAACYAgAAZHJzL2Rv&#10;d25yZXYueG1sUEsFBgAAAAAEAAQA9QAAAIgDAAAAAA==&#10;" path="m,l1044,e" filled="f" strokecolor="#1f1c1f" strokeweight="1.08pt">
                    <v:path arrowok="t" o:connecttype="custom" o:connectlocs="0,0;1044,0" o:connectangles="0,0"/>
                  </v:shape>
                </v:group>
                <v:group id="Group 65" o:spid="_x0000_s1044" style="position:absolute;left:706;top:8569;width:1332;height:2" coordorigin="706,8569" coordsize="1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6" o:spid="_x0000_s1045" style="position:absolute;left:706;top:8569;width:1332;height:2;visibility:visible;mso-wrap-style:square;v-text-anchor:top" coordsize="1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AUsUA&#10;AADbAAAADwAAAGRycy9kb3ducmV2LnhtbESPS2vDMBCE74H+B7GFXkIit1BTnMgmTR/0mgdJjhtp&#10;Y5tYK2MpsfPvq0Kgx2FmvmHmxWAbcaXO144VPE8TEMTamZpLBdvN1+QNhA/IBhvHpOBGHor8YTTH&#10;zLieV3Rdh1JECPsMFVQhtJmUXldk0U9dSxy9k+sshii7UpoO+wi3jXxJklRarDkuVNjSsiJ9Xl+s&#10;gmN6+Azjfv+9+9i86/5wWd70olbq6XFYzEAEGsJ/+N7+MQrSV/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ABSxQAAANsAAAAPAAAAAAAAAAAAAAAAAJgCAABkcnMv&#10;ZG93bnJldi54bWxQSwUGAAAAAAQABAD1AAAAigMAAAAA&#10;" path="m,l1332,e" filled="f" strokecolor="#1f1c1f" strokeweight="1.44pt">
                    <v:path arrowok="t" o:connecttype="custom" o:connectlocs="0,0;1332,0" o:connectangles="0,0"/>
                  </v:shape>
                </v:group>
                <v:group id="Group 67" o:spid="_x0000_s1046" style="position:absolute;left:878;top:9019;width:814;height:2" coordorigin="878,9019" coordsize="8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8" o:spid="_x0000_s1047" style="position:absolute;left:878;top:9019;width:814;height:2;visibility:visible;mso-wrap-style:square;v-text-anchor:top" coordsize="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z28QA&#10;AADbAAAADwAAAGRycy9kb3ducmV2LnhtbESPT4vCMBTE78J+h/AWvGm6K/6hGsVVBD0Ia9X7o3m2&#10;dZuX0kSN336zIOxxmJnfMLNFMLW4U+sqywo++gkI4tzqigsFp+OmNwHhPLLG2jIpeJKDxfytM8NU&#10;2wcf6J75QkQIuxQVlN43qZQuL8mg69uGOHoX2xr0UbaF1C0+ItzU8jNJRtJgxXGhxIZWJeU/2c0o&#10;uO5DfRiGwRqX16/z+HtXZXq3Uqr7HpZTEJ6C/w+/2lutYDSG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sc9vEAAAA2wAAAA8AAAAAAAAAAAAAAAAAmAIAAGRycy9k&#10;b3ducmV2LnhtbFBLBQYAAAAABAAEAPUAAACJAwAAAAA=&#10;" path="m,l814,e" filled="f" strokecolor="#1f1c1f" strokeweight=".36pt">
                    <v:path arrowok="t" o:connecttype="custom" o:connectlocs="0,0;814,0" o:connectangles="0,0"/>
                  </v:shape>
                </v:group>
                <w10:wrap anchorx="page"/>
              </v:group>
            </w:pict>
          </mc:Fallback>
        </mc:AlternateContent>
      </w:r>
    </w:p>
    <w:p w:rsidR="003D0DCF" w:rsidRDefault="003D0DCF" w:rsidP="008D56C3">
      <w:pPr>
        <w:spacing w:line="480" w:lineRule="auto"/>
        <w:jc w:val="center"/>
      </w:pPr>
    </w:p>
    <w:p w:rsidR="003D0DCF" w:rsidRDefault="003D0DCF" w:rsidP="008D56C3">
      <w:pPr>
        <w:spacing w:line="480" w:lineRule="auto"/>
        <w:jc w:val="center"/>
      </w:pPr>
    </w:p>
    <w:p w:rsidR="003D0DCF" w:rsidRDefault="003D0DCF" w:rsidP="008D56C3">
      <w:pPr>
        <w:spacing w:line="480" w:lineRule="auto"/>
        <w:jc w:val="center"/>
      </w:pPr>
    </w:p>
    <w:p w:rsidR="003D0DCF" w:rsidRDefault="00040886" w:rsidP="008D56C3">
      <w:pPr>
        <w:spacing w:line="480" w:lineRule="auto"/>
        <w:jc w:val="center"/>
      </w:pPr>
      <w:r>
        <w:rPr>
          <w:noProof/>
        </w:rPr>
        <mc:AlternateContent>
          <mc:Choice Requires="wps">
            <w:drawing>
              <wp:anchor distT="0" distB="0" distL="114300" distR="114300" simplePos="0" relativeHeight="251665408" behindDoc="0" locked="0" layoutInCell="1" allowOverlap="1" wp14:anchorId="01BB4E03" wp14:editId="09AC8124">
                <wp:simplePos x="0" y="0"/>
                <wp:positionH relativeFrom="column">
                  <wp:posOffset>5112689</wp:posOffset>
                </wp:positionH>
                <wp:positionV relativeFrom="paragraph">
                  <wp:posOffset>394915</wp:posOffset>
                </wp:positionV>
                <wp:extent cx="1423283" cy="298116"/>
                <wp:effectExtent l="0" t="0" r="24765" b="26035"/>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283" cy="298116"/>
                        </a:xfrm>
                        <a:prstGeom prst="rect">
                          <a:avLst/>
                        </a:prstGeom>
                        <a:solidFill>
                          <a:srgbClr val="FFFFFF"/>
                        </a:solidFill>
                        <a:ln w="9525">
                          <a:solidFill>
                            <a:srgbClr val="000000"/>
                          </a:solidFill>
                          <a:miter lim="800000"/>
                          <a:headEnd/>
                          <a:tailEnd/>
                        </a:ln>
                      </wps:spPr>
                      <wps:txbx>
                        <w:txbxContent>
                          <w:p w:rsidR="003D0DCF" w:rsidRDefault="003D0DCF">
                            <w:r>
                              <w:t xml:space="preserve">The </w:t>
                            </w:r>
                            <w:r w:rsidR="00040886">
                              <w:t>Kiowa Tri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2.55pt;margin-top:31.1pt;width:112.05pt;height:2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">
                <v:textbox>
                  <w:txbxContent>
                    <w:p w:rsidR="003D0DCF" w:rsidRDefault="003D0DCF">
                      <w:r>
                        <w:t xml:space="preserve">The </w:t>
                      </w:r>
                      <w:r w:rsidR="00040886">
                        <w:t>Kiowa Trib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60820A6" wp14:editId="30D96C0E">
                <wp:simplePos x="0" y="0"/>
                <wp:positionH relativeFrom="column">
                  <wp:posOffset>-659765</wp:posOffset>
                </wp:positionH>
                <wp:positionV relativeFrom="paragraph">
                  <wp:posOffset>345440</wp:posOffset>
                </wp:positionV>
                <wp:extent cx="1120775" cy="254000"/>
                <wp:effectExtent l="0" t="0" r="2222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54000"/>
                        </a:xfrm>
                        <a:prstGeom prst="rect">
                          <a:avLst/>
                        </a:prstGeom>
                        <a:solidFill>
                          <a:srgbClr val="FFFFFF"/>
                        </a:solidFill>
                        <a:ln w="9525">
                          <a:solidFill>
                            <a:srgbClr val="000000"/>
                          </a:solidFill>
                          <a:miter lim="800000"/>
                          <a:headEnd/>
                          <a:tailEnd/>
                        </a:ln>
                      </wps:spPr>
                      <wps:txbx>
                        <w:txbxContent>
                          <w:p w:rsidR="003D0DCF" w:rsidRDefault="003D0DCF">
                            <w:r>
                              <w:t>The Red R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1.95pt;margin-top:27.2pt;width:88.25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">
                <v:textbox>
                  <w:txbxContent>
                    <w:p w:rsidR="003D0DCF" w:rsidRDefault="003D0DCF">
                      <w:r>
                        <w:t>The Red Rive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0131035" wp14:editId="166180CC">
                <wp:simplePos x="0" y="0"/>
                <wp:positionH relativeFrom="column">
                  <wp:posOffset>2773680</wp:posOffset>
                </wp:positionH>
                <wp:positionV relativeFrom="paragraph">
                  <wp:posOffset>344170</wp:posOffset>
                </wp:positionV>
                <wp:extent cx="67945" cy="102870"/>
                <wp:effectExtent l="0" t="0" r="27305" b="11430"/>
                <wp:wrapNone/>
                <wp:docPr id="69" name="Oval 69"/>
                <wp:cNvGraphicFramePr/>
                <a:graphic xmlns:a="http://schemas.openxmlformats.org/drawingml/2006/main">
                  <a:graphicData uri="http://schemas.microsoft.com/office/word/2010/wordprocessingShape">
                    <wps:wsp>
                      <wps:cNvSpPr/>
                      <wps:spPr>
                        <a:xfrm>
                          <a:off x="0" y="0"/>
                          <a:ext cx="67945" cy="1028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9" o:spid="_x0000_s1026" style="position:absolute;margin-left:218.4pt;margin-top:27.1pt;width:5.35pt;height:8.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" fillcolor="black [3200]" strokecolor="black [1600]" strokeweight="2pt"/>
            </w:pict>
          </mc:Fallback>
        </mc:AlternateContent>
      </w:r>
      <w:r>
        <w:rPr>
          <w:noProof/>
        </w:rPr>
        <mc:AlternateContent>
          <mc:Choice Requires="wps">
            <w:drawing>
              <wp:anchor distT="0" distB="0" distL="114300" distR="114300" simplePos="0" relativeHeight="251663360" behindDoc="0" locked="0" layoutInCell="1" allowOverlap="1" wp14:anchorId="3596C6C9" wp14:editId="7454DB18">
                <wp:simplePos x="0" y="0"/>
                <wp:positionH relativeFrom="column">
                  <wp:posOffset>2830195</wp:posOffset>
                </wp:positionH>
                <wp:positionV relativeFrom="paragraph">
                  <wp:posOffset>455295</wp:posOffset>
                </wp:positionV>
                <wp:extent cx="2286000" cy="91440"/>
                <wp:effectExtent l="19050" t="57150" r="76200" b="118110"/>
                <wp:wrapNone/>
                <wp:docPr id="70" name="Straight Arrow Connector 70"/>
                <wp:cNvGraphicFramePr/>
                <a:graphic xmlns:a="http://schemas.openxmlformats.org/drawingml/2006/main">
                  <a:graphicData uri="http://schemas.microsoft.com/office/word/2010/wordprocessingShape">
                    <wps:wsp>
                      <wps:cNvCnPr/>
                      <wps:spPr>
                        <a:xfrm>
                          <a:off x="0" y="0"/>
                          <a:ext cx="2286000" cy="91440"/>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0" o:spid="_x0000_s1026" type="#_x0000_t32" style="position:absolute;margin-left:222.85pt;margin-top:35.85pt;width:180pt;height: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" strokecolor="#bc4542 [3045]" strokeweight="3pt">
                <v:stroke endarrow="open"/>
              </v:shape>
            </w:pict>
          </mc:Fallback>
        </mc:AlternateContent>
      </w:r>
    </w:p>
    <w:p w:rsidR="003D0DCF" w:rsidRDefault="00040886" w:rsidP="008D56C3">
      <w:pPr>
        <w:spacing w:line="480" w:lineRule="auto"/>
        <w:jc w:val="center"/>
      </w:pPr>
      <w:r>
        <w:rPr>
          <w:noProof/>
        </w:rPr>
        <mc:AlternateContent>
          <mc:Choice Requires="wps">
            <w:drawing>
              <wp:anchor distT="0" distB="0" distL="114300" distR="114300" simplePos="0" relativeHeight="251659264" behindDoc="0" locked="0" layoutInCell="1" allowOverlap="1" wp14:anchorId="76660BE5" wp14:editId="43E34AD9">
                <wp:simplePos x="0" y="0"/>
                <wp:positionH relativeFrom="column">
                  <wp:posOffset>366395</wp:posOffset>
                </wp:positionH>
                <wp:positionV relativeFrom="paragraph">
                  <wp:posOffset>-1905</wp:posOffset>
                </wp:positionV>
                <wp:extent cx="2404745" cy="63500"/>
                <wp:effectExtent l="38100" t="76200" r="0" b="127000"/>
                <wp:wrapNone/>
                <wp:docPr id="68" name="Straight Arrow Connector 68"/>
                <wp:cNvGraphicFramePr/>
                <a:graphic xmlns:a="http://schemas.openxmlformats.org/drawingml/2006/main">
                  <a:graphicData uri="http://schemas.microsoft.com/office/word/2010/wordprocessingShape">
                    <wps:wsp>
                      <wps:cNvCnPr/>
                      <wps:spPr>
                        <a:xfrm flipH="1">
                          <a:off x="0" y="0"/>
                          <a:ext cx="2404745" cy="635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8" o:spid="_x0000_s1026" type="#_x0000_t32" style="position:absolute;margin-left:28.85pt;margin-top:-.15pt;width:189.35pt;height: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" strokecolor="red" strokeweight="3pt">
                <v:stroke endarrow="open"/>
              </v:shape>
            </w:pict>
          </mc:Fallback>
        </mc:AlternateContent>
      </w:r>
    </w:p>
    <w:p w:rsidR="003D0DCF" w:rsidRDefault="003D0DCF" w:rsidP="008D56C3">
      <w:pPr>
        <w:spacing w:line="480" w:lineRule="auto"/>
      </w:pPr>
    </w:p>
    <w:p w:rsidR="003D0DCF" w:rsidRDefault="003D0DCF" w:rsidP="008D56C3">
      <w:pPr>
        <w:spacing w:line="480" w:lineRule="auto"/>
      </w:pPr>
    </w:p>
    <w:p w:rsidR="00D07396" w:rsidRDefault="00D21E3A" w:rsidP="008D56C3">
      <w:pPr>
        <w:spacing w:line="480" w:lineRule="auto"/>
      </w:pPr>
      <w:r>
        <w:t>Kiowa Tribe</w:t>
      </w:r>
    </w:p>
    <w:p w:rsidR="00D21E3A" w:rsidRDefault="00466C35" w:rsidP="008D56C3">
      <w:pPr>
        <w:spacing w:line="480" w:lineRule="auto"/>
        <w:ind w:firstLine="720"/>
      </w:pPr>
      <w:r>
        <w:t xml:space="preserve">The Kiowa is a tribe of Native Americans or Native Indians who currently live in Southwestern Oklahoma. The name Kiowa was chosen when the tribe made their first contact with the Europeans. </w:t>
      </w:r>
      <w:r w:rsidR="007527B7">
        <w:t>Kiowa</w:t>
      </w:r>
      <w:r>
        <w:t xml:space="preserve"> means the “main people”, which was adopted as the name of the indigenous people</w:t>
      </w:r>
      <w:r w:rsidR="00AD7C92">
        <w:t xml:space="preserve"> (</w:t>
      </w:r>
      <w:proofErr w:type="spellStart"/>
      <w:r w:rsidR="00AD7C92">
        <w:t>Kracht</w:t>
      </w:r>
      <w:proofErr w:type="spellEnd"/>
      <w:r w:rsidR="00AD7C92">
        <w:t xml:space="preserve">, </w:t>
      </w:r>
      <w:r w:rsidR="00AD7C92" w:rsidRPr="00AD7C92">
        <w:t>2018)</w:t>
      </w:r>
      <w:r>
        <w:t>. Historically, the Kiowa occupied parts of New Mexico, Texas, and Oklahoma before moving southwards to Oklahoma in the 19</w:t>
      </w:r>
      <w:r w:rsidRPr="00466C35">
        <w:rPr>
          <w:vertAlign w:val="superscript"/>
        </w:rPr>
        <w:t>th</w:t>
      </w:r>
      <w:r>
        <w:t xml:space="preserve"> century. Currently, the</w:t>
      </w:r>
      <w:r w:rsidR="007527B7">
        <w:t>re</w:t>
      </w:r>
      <w:r>
        <w:t xml:space="preserve"> are about 12,000 members of this indigenous </w:t>
      </w:r>
      <w:r w:rsidR="007527B7">
        <w:t>community living in southwestern</w:t>
      </w:r>
      <w:r>
        <w:t xml:space="preserve"> Oklahoma.   </w:t>
      </w:r>
    </w:p>
    <w:p w:rsidR="001610B5" w:rsidRDefault="001610B5" w:rsidP="008D56C3">
      <w:pPr>
        <w:spacing w:line="480" w:lineRule="auto"/>
        <w:ind w:firstLine="720"/>
      </w:pPr>
      <w:r>
        <w:t xml:space="preserve">The Kiowa is one of the main American Native tribes with increased influence in the Southern Plains. They are famous for their fierce warriors, fighting prowess, and buffalo hunting </w:t>
      </w:r>
      <w:r>
        <w:lastRenderedPageBreak/>
        <w:t xml:space="preserve">with horses. Despite the influence of European settlers, the Kiowa have managed to maintain most of their cultures and customs. The Kiowa have maintained their traditions through dance, arts, language, religion, song, and education among others. </w:t>
      </w:r>
    </w:p>
    <w:p w:rsidR="00F43B93" w:rsidRDefault="000479BE" w:rsidP="008D56C3">
      <w:pPr>
        <w:spacing w:line="480" w:lineRule="auto"/>
        <w:ind w:firstLine="720"/>
      </w:pPr>
      <w:r>
        <w:t>Historically, the Kiow</w:t>
      </w:r>
      <w:r w:rsidR="00085AA7">
        <w:t>a lived in the nor</w:t>
      </w:r>
      <w:r w:rsidR="0067360D">
        <w:t>thern headwaters of the Missouri or Yellow Stone River</w:t>
      </w:r>
      <w:r w:rsidR="00085AA7">
        <w:t xml:space="preserve"> in Montana. </w:t>
      </w:r>
      <w:r w:rsidR="0067360D">
        <w:t>As hunters, they migrated southeast in search of horses and buffalos. They travelled through the Crow Native Americans and initially made contact in the Pryor Mountains</w:t>
      </w:r>
      <w:r w:rsidR="00E60E3C">
        <w:t xml:space="preserve"> </w:t>
      </w:r>
      <w:r w:rsidR="00E60E3C" w:rsidRPr="00E60E3C">
        <w:t>(</w:t>
      </w:r>
      <w:proofErr w:type="spellStart"/>
      <w:r w:rsidR="00E60E3C" w:rsidRPr="00E60E3C">
        <w:t>Kracht</w:t>
      </w:r>
      <w:proofErr w:type="spellEnd"/>
      <w:r w:rsidR="00E60E3C" w:rsidRPr="00E60E3C">
        <w:t>, 2018)</w:t>
      </w:r>
      <w:r w:rsidR="0067360D">
        <w:t>. After asking permission from the Crow people, they Kiowa migrated eastwards to the Black Hills</w:t>
      </w:r>
      <w:r w:rsidR="001D1EA4">
        <w:t xml:space="preserve"> of South Dakota </w:t>
      </w:r>
      <w:r w:rsidR="0067360D">
        <w:t>in the late 17</w:t>
      </w:r>
      <w:r w:rsidR="0067360D" w:rsidRPr="0067360D">
        <w:rPr>
          <w:vertAlign w:val="superscript"/>
        </w:rPr>
        <w:t>th</w:t>
      </w:r>
      <w:r w:rsidR="0067360D">
        <w:t xml:space="preserve"> century.</w:t>
      </w:r>
      <w:r w:rsidR="00290C1A">
        <w:t xml:space="preserve"> </w:t>
      </w:r>
      <w:r w:rsidR="002B1883">
        <w:t xml:space="preserve">Here they met up with the Apache natives and </w:t>
      </w:r>
      <w:r w:rsidR="005F775E">
        <w:t>other native Indians. The Kiowa would join forces with the Apache and invade Sioux and Cheyenne natives southwards</w:t>
      </w:r>
      <w:r w:rsidR="00EF5305">
        <w:t xml:space="preserve"> (Carl, </w:t>
      </w:r>
      <w:r w:rsidR="00EF5305" w:rsidRPr="00EF5305">
        <w:t>2006)</w:t>
      </w:r>
      <w:r w:rsidR="005F775E">
        <w:t>. They finally settled in the southwestern plains next to the Arkansas Rivers in Colorado, plains in western Kansas, the Texas Panhandle, the Red River drainage, and west Oklahoma</w:t>
      </w:r>
      <w:r w:rsidR="00D92E54">
        <w:t xml:space="preserve"> </w:t>
      </w:r>
      <w:r w:rsidR="00D92E54" w:rsidRPr="00D92E54">
        <w:t>(Carl, 2006)</w:t>
      </w:r>
      <w:r w:rsidR="005F775E">
        <w:t>. The climate of these plains was sub-tropical offering mild winter seasons and ample grazing for feral horse and bison herds. It was during this time that the Kiowa adopted a culture of hunting bison herds with horses. Later after numerous wars and treaties, the Kiowa were offered land to settle in in southwestern Oklahoma.</w:t>
      </w:r>
      <w:r w:rsidR="000B3D3B">
        <w:t xml:space="preserve"> </w:t>
      </w:r>
    </w:p>
    <w:p w:rsidR="005F775E" w:rsidRDefault="000B3D3B" w:rsidP="008D56C3">
      <w:pPr>
        <w:spacing w:line="480" w:lineRule="auto"/>
        <w:ind w:firstLine="720"/>
      </w:pPr>
      <w:r>
        <w:t>Today, the Kiowa is federally known</w:t>
      </w:r>
      <w:r w:rsidR="00F43B93">
        <w:t xml:space="preserve"> as the Kiowa Tribe of Oklahoma. It has its own government with tribal jurisdictional regions.  </w:t>
      </w:r>
      <w:r w:rsidR="00025A25">
        <w:t>The southwestern Oklahoma region features a humid subtropical weather. The climate is characterized by humid and hot summers, as well as mild winters</w:t>
      </w:r>
      <w:r w:rsidR="00D92E54">
        <w:t xml:space="preserve"> </w:t>
      </w:r>
      <w:r w:rsidR="00D92E54" w:rsidRPr="00D92E54">
        <w:t>(Carl, 2006)</w:t>
      </w:r>
      <w:r w:rsidR="00025A25">
        <w:t>. This ensures a huge amount of grazing land as it allows for grass to grow. The Kiowa originally used the Kiowa language and the Plains Indian Sign Language</w:t>
      </w:r>
      <w:r w:rsidR="00D92E54">
        <w:t xml:space="preserve"> </w:t>
      </w:r>
      <w:r w:rsidR="00D92E54" w:rsidRPr="00D92E54">
        <w:t>(Carl, 2006)</w:t>
      </w:r>
      <w:r w:rsidR="00025A25">
        <w:t xml:space="preserve">. Currently, most Kiowa people speak English. The Kiowa language is from the Kiowa-Tanoan language </w:t>
      </w:r>
      <w:r w:rsidR="00F32DC9">
        <w:t>family that</w:t>
      </w:r>
      <w:r w:rsidR="00025A25">
        <w:t xml:space="preserve"> is a shared among other Native American tribes such as the Apache </w:t>
      </w:r>
      <w:r w:rsidR="00025A25">
        <w:lastRenderedPageBreak/>
        <w:t xml:space="preserve">and Comanche. </w:t>
      </w:r>
      <w:r w:rsidR="00BA11DA">
        <w:t xml:space="preserve">Additionally, most Native Americans used Plains sing language to describe or communicate with different tribes. </w:t>
      </w:r>
    </w:p>
    <w:p w:rsidR="003D0DCF" w:rsidRDefault="00BA11DA" w:rsidP="008D56C3">
      <w:pPr>
        <w:spacing w:line="480" w:lineRule="auto"/>
        <w:ind w:firstLine="720"/>
      </w:pPr>
      <w:r>
        <w:t>The Kiowa have a rich and renowned traditional culture that has survived over the years until to date. The Kiowa people were nomadic people wit</w:t>
      </w:r>
      <w:r w:rsidR="0050647A">
        <w:t>h chiefdoms. They were hunters and gathers meani</w:t>
      </w:r>
      <w:r w:rsidR="00DA103C">
        <w:t>ng that they migrated with wild game su</w:t>
      </w:r>
      <w:r w:rsidR="00B54E8C">
        <w:t>ch as bison, deer, antelope, wild</w:t>
      </w:r>
      <w:r w:rsidR="00822053">
        <w:t xml:space="preserve"> fruits, and wild berries. </w:t>
      </w:r>
      <w:r w:rsidR="00DE53FD">
        <w:t xml:space="preserve">The Kiowa traditional shelter is a temporary tent made from tipis or the hide of bison or buffalos. Kiowa people shared numerous cultures with other Native Americans. The Kiowa are renowned for their fierce warriors and invasions throughout the north. </w:t>
      </w:r>
      <w:r w:rsidR="00D55203">
        <w:t>T</w:t>
      </w:r>
      <w:r w:rsidR="00DE53FD">
        <w:t>hey</w:t>
      </w:r>
      <w:r w:rsidR="00D55203">
        <w:t xml:space="preserve"> organized warrior societies made up of individuals with the strength, courage, and skills for fighting. Their warrior societies </w:t>
      </w:r>
      <w:proofErr w:type="gramStart"/>
      <w:r w:rsidR="00D55203">
        <w:t>were known</w:t>
      </w:r>
      <w:proofErr w:type="gramEnd"/>
      <w:r w:rsidR="00D55203">
        <w:t xml:space="preserve"> as the “Dog Soldiers”</w:t>
      </w:r>
      <w:r w:rsidR="001C1CB9">
        <w:t xml:space="preserve"> since the warriors had visions and dreams of dogs</w:t>
      </w:r>
      <w:r w:rsidR="00D55203">
        <w:t xml:space="preserve">. The “Main Dogs” or </w:t>
      </w:r>
      <w:proofErr w:type="spellStart"/>
      <w:r w:rsidR="00D55203">
        <w:t>Koitsenko</w:t>
      </w:r>
      <w:proofErr w:type="spellEnd"/>
      <w:r w:rsidR="00D55203">
        <w:t xml:space="preserve"> were the most fierce warrior society made up of 10 ultimate warriors of the tribe in their history</w:t>
      </w:r>
      <w:r w:rsidR="00E60E3C">
        <w:t xml:space="preserve"> </w:t>
      </w:r>
      <w:r w:rsidR="00E60E3C" w:rsidRPr="00E60E3C">
        <w:t>(</w:t>
      </w:r>
      <w:proofErr w:type="spellStart"/>
      <w:r w:rsidR="00E60E3C" w:rsidRPr="00E60E3C">
        <w:t>Kracht</w:t>
      </w:r>
      <w:proofErr w:type="spellEnd"/>
      <w:r w:rsidR="00E60E3C" w:rsidRPr="00E60E3C">
        <w:t>, 2018)</w:t>
      </w:r>
      <w:r w:rsidR="00D55203">
        <w:t xml:space="preserve">. </w:t>
      </w:r>
      <w:r w:rsidR="00483640">
        <w:t xml:space="preserve">One of the renowned members of this society was </w:t>
      </w:r>
      <w:proofErr w:type="spellStart"/>
      <w:r w:rsidR="00483640">
        <w:t>Satank</w:t>
      </w:r>
      <w:proofErr w:type="spellEnd"/>
      <w:r w:rsidR="00483640">
        <w:t xml:space="preserve"> who choose to die fighting for his freedom rather than in captivity. </w:t>
      </w:r>
    </w:p>
    <w:p w:rsidR="00BF4D40" w:rsidRDefault="00483640" w:rsidP="008D56C3">
      <w:pPr>
        <w:spacing w:line="480" w:lineRule="auto"/>
        <w:ind w:firstLine="720"/>
      </w:pPr>
      <w:r>
        <w:t xml:space="preserve">The Kiowa people also have a rich artistic history as well as culture. The Kiowa </w:t>
      </w:r>
      <w:proofErr w:type="gramStart"/>
      <w:r>
        <w:t>are known</w:t>
      </w:r>
      <w:proofErr w:type="gramEnd"/>
      <w:r>
        <w:t xml:space="preserve"> for ledger art that was designed in old-fashioned pictographs. The pictographs </w:t>
      </w:r>
      <w:proofErr w:type="gramStart"/>
      <w:r>
        <w:t>were made</w:t>
      </w:r>
      <w:proofErr w:type="gramEnd"/>
      <w:r>
        <w:t xml:space="preserve"> from animal skin and rocks that depicted sacred visions and heroic deeds. These art forms </w:t>
      </w:r>
      <w:proofErr w:type="gramStart"/>
      <w:r>
        <w:t>were made</w:t>
      </w:r>
      <w:proofErr w:type="gramEnd"/>
      <w:r>
        <w:t xml:space="preserve"> for the purpose of storytelling as well as historical references. Men or males were the main artists among the Kiowa. Traditionally, the Kiowa used skins and rocks to make pictographs. However, during the Indian wars, captive Kiowa warriors used the book ledgers of whites to make pictographs, thus the name “ledge art”</w:t>
      </w:r>
      <w:r w:rsidR="00FF465A">
        <w:t xml:space="preserve"> </w:t>
      </w:r>
      <w:r w:rsidR="00FF465A" w:rsidRPr="00FF465A">
        <w:t>(</w:t>
      </w:r>
      <w:proofErr w:type="spellStart"/>
      <w:r w:rsidR="00FF465A" w:rsidRPr="00FF465A">
        <w:t>Kracht</w:t>
      </w:r>
      <w:proofErr w:type="spellEnd"/>
      <w:r w:rsidR="00FF465A" w:rsidRPr="00FF465A">
        <w:t>, 2018)</w:t>
      </w:r>
      <w:r>
        <w:t xml:space="preserve">. </w:t>
      </w:r>
      <w:r w:rsidR="00D01150">
        <w:t xml:space="preserve">The Kiowa are also great </w:t>
      </w:r>
      <w:proofErr w:type="gramStart"/>
      <w:r w:rsidR="00D01150">
        <w:t>craftsmen</w:t>
      </w:r>
      <w:proofErr w:type="gramEnd"/>
      <w:r w:rsidR="00D01150">
        <w:t xml:space="preserve"> making traditional silverwork, jewelry, and beadworks with traditional designs. In contemporary times, the Kiowa have embraced other arts including visual and writing arts, such as the famous N. Scott </w:t>
      </w:r>
      <w:proofErr w:type="spellStart"/>
      <w:r w:rsidR="00D01150">
        <w:t>Momaday</w:t>
      </w:r>
      <w:proofErr w:type="spellEnd"/>
      <w:r w:rsidR="00FF465A">
        <w:t xml:space="preserve"> </w:t>
      </w:r>
      <w:r w:rsidR="00FF465A" w:rsidRPr="00FF465A">
        <w:t>(</w:t>
      </w:r>
      <w:proofErr w:type="spellStart"/>
      <w:r w:rsidR="00FF465A" w:rsidRPr="00FF465A">
        <w:t>Kracht</w:t>
      </w:r>
      <w:proofErr w:type="spellEnd"/>
      <w:r w:rsidR="00FF465A" w:rsidRPr="00FF465A">
        <w:t>, 2018)</w:t>
      </w:r>
      <w:r w:rsidR="00D01150">
        <w:t xml:space="preserve">. </w:t>
      </w:r>
    </w:p>
    <w:p w:rsidR="00500364" w:rsidRDefault="00BF4D40" w:rsidP="008D56C3">
      <w:pPr>
        <w:spacing w:line="480" w:lineRule="auto"/>
        <w:ind w:firstLine="720"/>
      </w:pPr>
      <w:r>
        <w:lastRenderedPageBreak/>
        <w:t xml:space="preserve">The Kiowa </w:t>
      </w:r>
      <w:proofErr w:type="gramStart"/>
      <w:r>
        <w:t>are also known</w:t>
      </w:r>
      <w:proofErr w:type="gramEnd"/>
      <w:r>
        <w:t xml:space="preserve"> for their traditional music and dance. Their traditional music is one of the most recorded among Native Americans. It features hymns that </w:t>
      </w:r>
      <w:proofErr w:type="gramStart"/>
      <w:r>
        <w:t>were customarily played</w:t>
      </w:r>
      <w:proofErr w:type="gramEnd"/>
      <w:r>
        <w:t xml:space="preserve"> on the flute. The songs </w:t>
      </w:r>
      <w:proofErr w:type="gramStart"/>
      <w:r>
        <w:t>were mostly related</w:t>
      </w:r>
      <w:proofErr w:type="gramEnd"/>
      <w:r>
        <w:t xml:space="preserve"> to the warrior society and sacred ceremonies. Music among Kiowa people goes with dancing. A famous Kiowa dance is the “Gourd dance”, which was performed by mainly men or warriors. It involved making a circular perimeter and dancing by lifting their legs to the beats of the drum</w:t>
      </w:r>
      <w:r w:rsidR="003A7169">
        <w:t xml:space="preserve"> </w:t>
      </w:r>
      <w:r w:rsidR="008C7E46" w:rsidRPr="008C7E46">
        <w:t>(</w:t>
      </w:r>
      <w:proofErr w:type="spellStart"/>
      <w:r w:rsidR="008C7E46" w:rsidRPr="008C7E46">
        <w:t>Wunder</w:t>
      </w:r>
      <w:proofErr w:type="spellEnd"/>
      <w:r w:rsidR="008C7E46" w:rsidRPr="008C7E46">
        <w:t xml:space="preserve"> &amp; Porter, 1989)</w:t>
      </w:r>
      <w:r>
        <w:t>. This dance involved a “howl” at the end of the song as a tribute to the “Red Wolf”</w:t>
      </w:r>
      <w:r w:rsidR="003A7169">
        <w:t xml:space="preserve"> </w:t>
      </w:r>
      <w:r w:rsidR="003A7169" w:rsidRPr="003A7169">
        <w:t>(</w:t>
      </w:r>
      <w:proofErr w:type="spellStart"/>
      <w:r w:rsidR="003A7169" w:rsidRPr="003A7169">
        <w:t>Kracht</w:t>
      </w:r>
      <w:proofErr w:type="spellEnd"/>
      <w:r w:rsidR="003A7169" w:rsidRPr="003A7169">
        <w:t>, 2018)</w:t>
      </w:r>
      <w:r>
        <w:t xml:space="preserve">. Another major dance is the “Sun Dance”, which marked the </w:t>
      </w:r>
      <w:r w:rsidR="003A7169">
        <w:t>tribe’s</w:t>
      </w:r>
      <w:r>
        <w:t xml:space="preserve"> most significant religious ceremony. This dance was performed only once a year mostly during summer and lasted for ten days</w:t>
      </w:r>
      <w:r w:rsidR="008C7E46">
        <w:t xml:space="preserve"> </w:t>
      </w:r>
      <w:r w:rsidR="008C7E46" w:rsidRPr="008C7E46">
        <w:t>(</w:t>
      </w:r>
      <w:proofErr w:type="spellStart"/>
      <w:r w:rsidR="008C7E46" w:rsidRPr="008C7E46">
        <w:t>Wunder</w:t>
      </w:r>
      <w:proofErr w:type="spellEnd"/>
      <w:r w:rsidR="008C7E46" w:rsidRPr="008C7E46">
        <w:t xml:space="preserve"> &amp; Porter, 1989)</w:t>
      </w:r>
      <w:r>
        <w:t xml:space="preserve">. During this time, they made offerings and prayed to their sacred gods. The dance took places in sacred and healing locations known as </w:t>
      </w:r>
      <w:r w:rsidR="00166520">
        <w:t>“</w:t>
      </w:r>
      <w:proofErr w:type="spellStart"/>
      <w:r>
        <w:t>sweatbaths</w:t>
      </w:r>
      <w:proofErr w:type="spellEnd"/>
      <w:r w:rsidR="00166520">
        <w:t>”</w:t>
      </w:r>
      <w:r>
        <w:t xml:space="preserve"> that were designed for medicinal and ritual purposes</w:t>
      </w:r>
      <w:r w:rsidR="00D92E54">
        <w:t xml:space="preserve"> (</w:t>
      </w:r>
      <w:proofErr w:type="spellStart"/>
      <w:r w:rsidR="00D92E54">
        <w:t>Wunder</w:t>
      </w:r>
      <w:proofErr w:type="spellEnd"/>
      <w:r w:rsidR="00D92E54">
        <w:t xml:space="preserve"> &amp; Porter, </w:t>
      </w:r>
      <w:r w:rsidR="00D92E54" w:rsidRPr="00D92E54">
        <w:t>1989)</w:t>
      </w:r>
      <w:r>
        <w:t xml:space="preserve">. </w:t>
      </w:r>
      <w:r w:rsidR="00D01150">
        <w:t xml:space="preserve">The Kiowa are truly a unique people who are among the famous Native Americans with significant cultural, historical, and contemporary influence in North America.   </w:t>
      </w:r>
    </w:p>
    <w:p w:rsidR="00D01150" w:rsidRDefault="00500364" w:rsidP="008D56C3">
      <w:pPr>
        <w:spacing w:line="480" w:lineRule="auto"/>
        <w:ind w:firstLine="720"/>
      </w:pPr>
      <w:r>
        <w:t xml:space="preserve">I never knew that there existed the Kiowa tribe or their indigenous culture. I have always viewed the Native Americans as the same in terms of their culture. </w:t>
      </w:r>
      <w:r w:rsidR="00D01150">
        <w:t xml:space="preserve">I found the Kiowa people to be humble and true to their Native American spirit. They cherish and preserve their traditions in the </w:t>
      </w:r>
      <w:proofErr w:type="gramStart"/>
      <w:r w:rsidR="00D01150">
        <w:t>most unique</w:t>
      </w:r>
      <w:proofErr w:type="gramEnd"/>
      <w:r w:rsidR="00D01150">
        <w:t xml:space="preserve"> ways. Their men are also true definitions of warriors from their courage to strength. Again, the Kiowa are polite, accommodating, and hardworking. </w:t>
      </w:r>
      <w:r>
        <w:t xml:space="preserve">I believe that the Kiowa people must invest in teaching their traditional religions, culture, arts, and languages to maintain their unique identities. </w:t>
      </w:r>
    </w:p>
    <w:p w:rsidR="001C1CB9" w:rsidRDefault="001C1CB9" w:rsidP="008D56C3">
      <w:pPr>
        <w:spacing w:line="480" w:lineRule="auto"/>
        <w:jc w:val="center"/>
      </w:pPr>
    </w:p>
    <w:p w:rsidR="000B3D3B" w:rsidRDefault="00D01150" w:rsidP="008D56C3">
      <w:pPr>
        <w:spacing w:line="480" w:lineRule="auto"/>
        <w:jc w:val="center"/>
      </w:pPr>
      <w:r>
        <w:lastRenderedPageBreak/>
        <w:t>References</w:t>
      </w:r>
    </w:p>
    <w:p w:rsidR="009E1922" w:rsidRDefault="009E1922" w:rsidP="008D56C3">
      <w:pPr>
        <w:spacing w:line="480" w:lineRule="auto"/>
        <w:ind w:left="720" w:hanging="720"/>
      </w:pPr>
      <w:proofErr w:type="gramStart"/>
      <w:r>
        <w:t>Carl, W., (</w:t>
      </w:r>
      <w:r>
        <w:t>2006</w:t>
      </w:r>
      <w:r>
        <w:t>)</w:t>
      </w:r>
      <w:r>
        <w:t>.</w:t>
      </w:r>
      <w:proofErr w:type="gramEnd"/>
      <w:r>
        <w:t xml:space="preserve"> </w:t>
      </w:r>
      <w:proofErr w:type="gramStart"/>
      <w:r>
        <w:rPr>
          <w:i/>
          <w:iCs/>
        </w:rPr>
        <w:t>Encyclopedia of Native American Tribes.</w:t>
      </w:r>
      <w:proofErr w:type="gramEnd"/>
      <w:r>
        <w:t xml:space="preserve"> </w:t>
      </w:r>
      <w:proofErr w:type="gramStart"/>
      <w:r>
        <w:t>New York, NY: Checkmark Books</w:t>
      </w:r>
      <w:r>
        <w:t>.</w:t>
      </w:r>
      <w:proofErr w:type="gramEnd"/>
    </w:p>
    <w:p w:rsidR="009E1922" w:rsidRDefault="009E1922" w:rsidP="008D56C3">
      <w:pPr>
        <w:spacing w:line="480" w:lineRule="auto"/>
        <w:ind w:left="720" w:hanging="720"/>
      </w:pPr>
      <w:proofErr w:type="spellStart"/>
      <w:r>
        <w:t>Kracht</w:t>
      </w:r>
      <w:proofErr w:type="spellEnd"/>
      <w:r>
        <w:t xml:space="preserve">, B.R., (2018). </w:t>
      </w:r>
      <w:proofErr w:type="gramStart"/>
      <w:r w:rsidRPr="003D0DCF">
        <w:rPr>
          <w:i/>
        </w:rPr>
        <w:t>Kiowa Tribe</w:t>
      </w:r>
      <w:r>
        <w:t>.</w:t>
      </w:r>
      <w:proofErr w:type="gramEnd"/>
      <w:r>
        <w:t xml:space="preserve"> Retrieved from </w:t>
      </w:r>
      <w:bookmarkStart w:id="0" w:name="_GoBack"/>
      <w:bookmarkEnd w:id="0"/>
      <w:r>
        <w:fldChar w:fldCharType="begin"/>
      </w:r>
      <w:r>
        <w:instrText xml:space="preserve"> HYPERLINK "</w:instrText>
      </w:r>
      <w:r w:rsidRPr="00DF273D">
        <w:instrText>http://www.okhistory.org/publications/enc/entry.php?entry=KI017</w:instrText>
      </w:r>
      <w:r>
        <w:instrText xml:space="preserve">" </w:instrText>
      </w:r>
      <w:r>
        <w:fldChar w:fldCharType="separate"/>
      </w:r>
      <w:r w:rsidRPr="007257DA">
        <w:rPr>
          <w:rStyle w:val="Hyperlink"/>
        </w:rPr>
        <w:t>http://www.okhistory.org/publications/enc/entry.php?entry=KI017</w:t>
      </w:r>
      <w:r>
        <w:fldChar w:fldCharType="end"/>
      </w:r>
    </w:p>
    <w:p w:rsidR="009E1922" w:rsidRPr="00841FBE" w:rsidRDefault="009E1922" w:rsidP="008D56C3">
      <w:pPr>
        <w:spacing w:after="0" w:line="480" w:lineRule="auto"/>
        <w:ind w:left="720" w:hanging="720"/>
        <w:rPr>
          <w:rFonts w:eastAsia="Times New Roman" w:cs="Times New Roman"/>
          <w:szCs w:val="24"/>
        </w:rPr>
      </w:pPr>
      <w:proofErr w:type="spellStart"/>
      <w:proofErr w:type="gramStart"/>
      <w:r w:rsidRPr="00841FBE">
        <w:rPr>
          <w:rFonts w:eastAsia="Times New Roman" w:cs="Times New Roman"/>
          <w:szCs w:val="24"/>
        </w:rPr>
        <w:t>Wunder</w:t>
      </w:r>
      <w:proofErr w:type="spellEnd"/>
      <w:r w:rsidRPr="00841FBE">
        <w:rPr>
          <w:rFonts w:eastAsia="Times New Roman" w:cs="Times New Roman"/>
          <w:szCs w:val="24"/>
        </w:rPr>
        <w:t>, J. R., &amp; Porter, F. W. (1989).</w:t>
      </w:r>
      <w:proofErr w:type="gramEnd"/>
      <w:r w:rsidRPr="00841FBE">
        <w:rPr>
          <w:rFonts w:eastAsia="Times New Roman" w:cs="Times New Roman"/>
          <w:szCs w:val="24"/>
        </w:rPr>
        <w:t xml:space="preserve"> </w:t>
      </w:r>
      <w:proofErr w:type="gramStart"/>
      <w:r w:rsidRPr="00841FBE">
        <w:rPr>
          <w:rFonts w:eastAsia="Times New Roman" w:cs="Times New Roman"/>
          <w:i/>
          <w:iCs/>
          <w:szCs w:val="24"/>
        </w:rPr>
        <w:t>The Kiowa</w:t>
      </w:r>
      <w:r w:rsidRPr="00841FBE">
        <w:rPr>
          <w:rFonts w:eastAsia="Times New Roman" w:cs="Times New Roman"/>
          <w:szCs w:val="24"/>
        </w:rPr>
        <w:t>.</w:t>
      </w:r>
      <w:proofErr w:type="gramEnd"/>
      <w:r w:rsidRPr="00841FBE">
        <w:rPr>
          <w:rFonts w:eastAsia="Times New Roman" w:cs="Times New Roman"/>
          <w:szCs w:val="24"/>
        </w:rPr>
        <w:t xml:space="preserve"> </w:t>
      </w:r>
      <w:proofErr w:type="gramStart"/>
      <w:r w:rsidRPr="00841FBE">
        <w:rPr>
          <w:rFonts w:eastAsia="Times New Roman" w:cs="Times New Roman"/>
          <w:szCs w:val="24"/>
        </w:rPr>
        <w:t>Chelsea House Pub.</w:t>
      </w:r>
      <w:proofErr w:type="gramEnd"/>
    </w:p>
    <w:p w:rsidR="003A6390" w:rsidRDefault="003A6390" w:rsidP="008D56C3">
      <w:pPr>
        <w:spacing w:line="480" w:lineRule="auto"/>
      </w:pPr>
    </w:p>
    <w:p w:rsidR="002A2DE3" w:rsidRDefault="002A2DE3" w:rsidP="008D56C3">
      <w:pPr>
        <w:spacing w:line="480" w:lineRule="auto"/>
      </w:pPr>
    </w:p>
    <w:sectPr w:rsidR="002A2DE3" w:rsidSect="008D56C3">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054" w:rsidRDefault="004E1054" w:rsidP="008D56C3">
      <w:pPr>
        <w:spacing w:after="0" w:line="240" w:lineRule="auto"/>
      </w:pPr>
      <w:r>
        <w:separator/>
      </w:r>
    </w:p>
  </w:endnote>
  <w:endnote w:type="continuationSeparator" w:id="0">
    <w:p w:rsidR="004E1054" w:rsidRDefault="004E1054" w:rsidP="008D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054" w:rsidRDefault="004E1054" w:rsidP="008D56C3">
      <w:pPr>
        <w:spacing w:after="0" w:line="240" w:lineRule="auto"/>
      </w:pPr>
      <w:r>
        <w:separator/>
      </w:r>
    </w:p>
  </w:footnote>
  <w:footnote w:type="continuationSeparator" w:id="0">
    <w:p w:rsidR="004E1054" w:rsidRDefault="004E1054" w:rsidP="008D56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844374"/>
      <w:docPartObj>
        <w:docPartGallery w:val="Page Numbers (Top of Page)"/>
        <w:docPartUnique/>
      </w:docPartObj>
    </w:sdtPr>
    <w:sdtEndPr>
      <w:rPr>
        <w:noProof/>
      </w:rPr>
    </w:sdtEndPr>
    <w:sdtContent>
      <w:p w:rsidR="008D56C3" w:rsidRDefault="00637C42">
        <w:pPr>
          <w:pStyle w:val="Header"/>
          <w:jc w:val="right"/>
        </w:pPr>
        <w:r w:rsidRPr="00637C42">
          <w:t xml:space="preserve">INDIGENOUS CULTURES </w:t>
        </w:r>
        <w:r>
          <w:tab/>
        </w:r>
        <w:r>
          <w:tab/>
        </w:r>
        <w:r w:rsidR="008D56C3">
          <w:fldChar w:fldCharType="begin"/>
        </w:r>
        <w:r w:rsidR="008D56C3">
          <w:instrText xml:space="preserve"> PAGE   \* MERGEFORMAT </w:instrText>
        </w:r>
        <w:r w:rsidR="008D56C3">
          <w:fldChar w:fldCharType="separate"/>
        </w:r>
        <w:r w:rsidR="009E1922">
          <w:rPr>
            <w:noProof/>
          </w:rPr>
          <w:t>5</w:t>
        </w:r>
        <w:r w:rsidR="008D56C3">
          <w:rPr>
            <w:noProof/>
          </w:rPr>
          <w:fldChar w:fldCharType="end"/>
        </w:r>
      </w:p>
    </w:sdtContent>
  </w:sdt>
  <w:p w:rsidR="008D56C3" w:rsidRDefault="008D56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6C3" w:rsidRDefault="008D56C3">
    <w:pPr>
      <w:pStyle w:val="Header"/>
    </w:pPr>
    <w:r>
      <w:t>Running head: INDIGENOUS CULTURES</w:t>
    </w:r>
    <w:r>
      <w:tab/>
    </w:r>
    <w: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4B7"/>
    <w:rsid w:val="00025A25"/>
    <w:rsid w:val="00040886"/>
    <w:rsid w:val="000479BE"/>
    <w:rsid w:val="00060225"/>
    <w:rsid w:val="00085AA7"/>
    <w:rsid w:val="000B3D3B"/>
    <w:rsid w:val="00123791"/>
    <w:rsid w:val="00143DD4"/>
    <w:rsid w:val="001610B5"/>
    <w:rsid w:val="00166520"/>
    <w:rsid w:val="0018459F"/>
    <w:rsid w:val="001C1CB9"/>
    <w:rsid w:val="001D1EA4"/>
    <w:rsid w:val="00290C1A"/>
    <w:rsid w:val="002A2DE3"/>
    <w:rsid w:val="002B1883"/>
    <w:rsid w:val="00303DF7"/>
    <w:rsid w:val="003A6390"/>
    <w:rsid w:val="003A7169"/>
    <w:rsid w:val="003D0DCF"/>
    <w:rsid w:val="003D34B7"/>
    <w:rsid w:val="00466C35"/>
    <w:rsid w:val="00483640"/>
    <w:rsid w:val="004E1054"/>
    <w:rsid w:val="00500364"/>
    <w:rsid w:val="0050647A"/>
    <w:rsid w:val="005928DB"/>
    <w:rsid w:val="005F775E"/>
    <w:rsid w:val="006049DE"/>
    <w:rsid w:val="00604D27"/>
    <w:rsid w:val="00637C42"/>
    <w:rsid w:val="0067360D"/>
    <w:rsid w:val="007527B7"/>
    <w:rsid w:val="00763037"/>
    <w:rsid w:val="007746BE"/>
    <w:rsid w:val="00822053"/>
    <w:rsid w:val="00841FBE"/>
    <w:rsid w:val="008A1B91"/>
    <w:rsid w:val="008C7E46"/>
    <w:rsid w:val="008D56C3"/>
    <w:rsid w:val="008D7481"/>
    <w:rsid w:val="009E1922"/>
    <w:rsid w:val="00AD7C92"/>
    <w:rsid w:val="00B54E8C"/>
    <w:rsid w:val="00BA11DA"/>
    <w:rsid w:val="00BF4D40"/>
    <w:rsid w:val="00C4579B"/>
    <w:rsid w:val="00D01150"/>
    <w:rsid w:val="00D07396"/>
    <w:rsid w:val="00D21E3A"/>
    <w:rsid w:val="00D55203"/>
    <w:rsid w:val="00D92E54"/>
    <w:rsid w:val="00DA103C"/>
    <w:rsid w:val="00DE53FD"/>
    <w:rsid w:val="00DF273D"/>
    <w:rsid w:val="00E60E3C"/>
    <w:rsid w:val="00EF5305"/>
    <w:rsid w:val="00F27888"/>
    <w:rsid w:val="00F32DC9"/>
    <w:rsid w:val="00F43B93"/>
    <w:rsid w:val="00FF4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273D"/>
    <w:rPr>
      <w:color w:val="0000FF" w:themeColor="hyperlink"/>
      <w:u w:val="single"/>
    </w:rPr>
  </w:style>
  <w:style w:type="paragraph" w:styleId="BalloonText">
    <w:name w:val="Balloon Text"/>
    <w:basedOn w:val="Normal"/>
    <w:link w:val="BalloonTextChar"/>
    <w:uiPriority w:val="99"/>
    <w:semiHidden/>
    <w:unhideWhenUsed/>
    <w:rsid w:val="003D0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DCF"/>
    <w:rPr>
      <w:rFonts w:ascii="Tahoma" w:hAnsi="Tahoma" w:cs="Tahoma"/>
      <w:sz w:val="16"/>
      <w:szCs w:val="16"/>
    </w:rPr>
  </w:style>
  <w:style w:type="paragraph" w:styleId="Header">
    <w:name w:val="header"/>
    <w:basedOn w:val="Normal"/>
    <w:link w:val="HeaderChar"/>
    <w:uiPriority w:val="99"/>
    <w:unhideWhenUsed/>
    <w:rsid w:val="008D5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6C3"/>
  </w:style>
  <w:style w:type="paragraph" w:styleId="Footer">
    <w:name w:val="footer"/>
    <w:basedOn w:val="Normal"/>
    <w:link w:val="FooterChar"/>
    <w:uiPriority w:val="99"/>
    <w:unhideWhenUsed/>
    <w:rsid w:val="008D5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6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273D"/>
    <w:rPr>
      <w:color w:val="0000FF" w:themeColor="hyperlink"/>
      <w:u w:val="single"/>
    </w:rPr>
  </w:style>
  <w:style w:type="paragraph" w:styleId="BalloonText">
    <w:name w:val="Balloon Text"/>
    <w:basedOn w:val="Normal"/>
    <w:link w:val="BalloonTextChar"/>
    <w:uiPriority w:val="99"/>
    <w:semiHidden/>
    <w:unhideWhenUsed/>
    <w:rsid w:val="003D0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DCF"/>
    <w:rPr>
      <w:rFonts w:ascii="Tahoma" w:hAnsi="Tahoma" w:cs="Tahoma"/>
      <w:sz w:val="16"/>
      <w:szCs w:val="16"/>
    </w:rPr>
  </w:style>
  <w:style w:type="paragraph" w:styleId="Header">
    <w:name w:val="header"/>
    <w:basedOn w:val="Normal"/>
    <w:link w:val="HeaderChar"/>
    <w:uiPriority w:val="99"/>
    <w:unhideWhenUsed/>
    <w:rsid w:val="008D5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6C3"/>
  </w:style>
  <w:style w:type="paragraph" w:styleId="Footer">
    <w:name w:val="footer"/>
    <w:basedOn w:val="Normal"/>
    <w:link w:val="FooterChar"/>
    <w:uiPriority w:val="99"/>
    <w:unhideWhenUsed/>
    <w:rsid w:val="008D5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2004">
      <w:bodyDiv w:val="1"/>
      <w:marLeft w:val="0"/>
      <w:marRight w:val="0"/>
      <w:marTop w:val="0"/>
      <w:marBottom w:val="0"/>
      <w:divBdr>
        <w:top w:val="none" w:sz="0" w:space="0" w:color="auto"/>
        <w:left w:val="none" w:sz="0" w:space="0" w:color="auto"/>
        <w:bottom w:val="none" w:sz="0" w:space="0" w:color="auto"/>
        <w:right w:val="none" w:sz="0" w:space="0" w:color="auto"/>
      </w:divBdr>
      <w:divsChild>
        <w:div w:id="123735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C4A12-D60E-46E4-8294-6E7C1F22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kander</dc:creator>
  <cp:lastModifiedBy>Iskander</cp:lastModifiedBy>
  <cp:revision>96</cp:revision>
  <dcterms:created xsi:type="dcterms:W3CDTF">2018-10-13T08:55:00Z</dcterms:created>
  <dcterms:modified xsi:type="dcterms:W3CDTF">2018-10-13T13:40:00Z</dcterms:modified>
</cp:coreProperties>
</file>